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D3F1" w14:textId="77777777" w:rsidR="0051718E" w:rsidRPr="00D815EA" w:rsidRDefault="0051718E" w:rsidP="0051718E">
      <w:pPr>
        <w:jc w:val="center"/>
        <w:rPr>
          <w:rFonts w:ascii="Arial" w:hAnsi="Arial" w:cs="Arial"/>
          <w:sz w:val="24"/>
          <w:szCs w:val="24"/>
        </w:rPr>
      </w:pPr>
    </w:p>
    <w:p w14:paraId="3AF63F2A" w14:textId="7B4FDB65" w:rsidR="006073E1" w:rsidRDefault="008E4025" w:rsidP="005171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8DAD5D" wp14:editId="4969EF8E">
            <wp:simplePos x="0" y="0"/>
            <wp:positionH relativeFrom="margin">
              <wp:posOffset>8524875</wp:posOffset>
            </wp:positionH>
            <wp:positionV relativeFrom="margin">
              <wp:posOffset>306705</wp:posOffset>
            </wp:positionV>
            <wp:extent cx="1480820" cy="745490"/>
            <wp:effectExtent l="0" t="0" r="5080" b="0"/>
            <wp:wrapTight wrapText="bothSides">
              <wp:wrapPolygon edited="0">
                <wp:start x="0" y="0"/>
                <wp:lineTo x="0" y="20974"/>
                <wp:lineTo x="21396" y="20974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8E" w:rsidRPr="0006344A">
        <w:rPr>
          <w:rFonts w:ascii="Arial" w:hAnsi="Arial" w:cs="Arial"/>
          <w:b/>
          <w:bCs/>
          <w:sz w:val="24"/>
          <w:szCs w:val="24"/>
        </w:rPr>
        <w:t xml:space="preserve">Grants awarded under the </w:t>
      </w:r>
      <w:r w:rsidR="002B5DB1">
        <w:rPr>
          <w:rFonts w:ascii="Arial" w:hAnsi="Arial" w:cs="Arial"/>
          <w:b/>
          <w:bCs/>
          <w:sz w:val="24"/>
          <w:szCs w:val="24"/>
        </w:rPr>
        <w:t xml:space="preserve">Strengthening Delivery of the Armed Forces Covenant </w:t>
      </w:r>
      <w:proofErr w:type="gramStart"/>
      <w:r w:rsidR="002B5DB1">
        <w:rPr>
          <w:rFonts w:ascii="Arial" w:hAnsi="Arial" w:cs="Arial"/>
          <w:b/>
          <w:bCs/>
          <w:sz w:val="24"/>
          <w:szCs w:val="24"/>
        </w:rPr>
        <w:t>programme</w:t>
      </w:r>
      <w:proofErr w:type="gramEnd"/>
      <w:r w:rsidR="00DA1A0D">
        <w:rPr>
          <w:rFonts w:ascii="Arial" w:hAnsi="Arial" w:cs="Arial"/>
          <w:b/>
          <w:bCs/>
          <w:sz w:val="24"/>
          <w:szCs w:val="24"/>
        </w:rPr>
        <w:t xml:space="preserve"> Round 1</w:t>
      </w:r>
    </w:p>
    <w:p w14:paraId="2C4888E3" w14:textId="4C81E60C" w:rsidR="00BB0576" w:rsidRPr="00D815EA" w:rsidRDefault="008F3EF4" w:rsidP="005171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7 Lead L</w:t>
      </w:r>
      <w:r w:rsidR="00935B72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 were awarded £</w:t>
      </w:r>
      <w:r w:rsidR="0051718E" w:rsidRPr="00D815E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874585" wp14:editId="5282AF58">
            <wp:simplePos x="0" y="0"/>
            <wp:positionH relativeFrom="margin">
              <wp:posOffset>-238125</wp:posOffset>
            </wp:positionH>
            <wp:positionV relativeFrom="margin">
              <wp:posOffset>144780</wp:posOffset>
            </wp:positionV>
            <wp:extent cx="1024890" cy="10668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nan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3,493</w:t>
      </w:r>
      <w:r w:rsidR="00935B72">
        <w:rPr>
          <w:rFonts w:ascii="Arial" w:hAnsi="Arial" w:cs="Arial"/>
          <w:b/>
          <w:bCs/>
          <w:sz w:val="24"/>
          <w:szCs w:val="24"/>
        </w:rPr>
        <w:t>,296</w:t>
      </w:r>
    </w:p>
    <w:p w14:paraId="75B8391D" w14:textId="2C0A357B" w:rsidR="00BB0576" w:rsidRPr="00D815EA" w:rsidRDefault="00BB0576">
      <w:pPr>
        <w:rPr>
          <w:rFonts w:ascii="Arial" w:hAnsi="Arial" w:cs="Arial"/>
          <w:sz w:val="24"/>
          <w:szCs w:val="24"/>
        </w:rPr>
      </w:pPr>
    </w:p>
    <w:p w14:paraId="377406C5" w14:textId="77777777" w:rsidR="00BB0576" w:rsidRPr="00D815EA" w:rsidRDefault="00BB0576">
      <w:pPr>
        <w:rPr>
          <w:rFonts w:ascii="Arial" w:hAnsi="Arial" w:cs="Arial"/>
          <w:sz w:val="24"/>
          <w:szCs w:val="24"/>
        </w:rPr>
      </w:pPr>
    </w:p>
    <w:p w14:paraId="60F1B59D" w14:textId="77777777" w:rsidR="008A0E35" w:rsidRPr="009770CB" w:rsidRDefault="008A0E35" w:rsidP="008A0E35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13324" w:type="dxa"/>
        <w:jc w:val="center"/>
        <w:tblLook w:val="04A0" w:firstRow="1" w:lastRow="0" w:firstColumn="1" w:lastColumn="0" w:noHBand="0" w:noVBand="1"/>
      </w:tblPr>
      <w:tblGrid>
        <w:gridCol w:w="1276"/>
        <w:gridCol w:w="6520"/>
        <w:gridCol w:w="3686"/>
        <w:gridCol w:w="1842"/>
      </w:tblGrid>
      <w:tr w:rsidR="008A0E35" w:rsidRPr="009770CB" w14:paraId="744D91F1" w14:textId="77777777" w:rsidTr="008A0E35">
        <w:trPr>
          <w:trHeight w:val="27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3DF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F8C" w14:textId="77777777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ad Local Authorit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2C0" w14:textId="77777777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cal Authority Locatio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6102" w14:textId="77777777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nt Amount</w:t>
            </w:r>
          </w:p>
        </w:tc>
      </w:tr>
      <w:tr w:rsidR="008A0E35" w:rsidRPr="009770CB" w14:paraId="7B7F6444" w14:textId="77777777" w:rsidTr="008A0E35">
        <w:trPr>
          <w:trHeight w:val="323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371" w14:textId="77777777" w:rsidR="008A0E35" w:rsidRPr="008A0E35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ound 1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0D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erphilly County Borough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69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erphilly Boroug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BAC9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99,750</w:t>
            </w:r>
          </w:p>
        </w:tc>
      </w:tr>
      <w:tr w:rsidR="008A0E35" w:rsidRPr="009770CB" w14:paraId="7784CA0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E3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F9F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95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laenau Gwen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857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ABF3AE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F8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D9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EE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orfae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5801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852D39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C69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02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F6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onmouth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2E11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0FB319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978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9D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D4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ewpor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13E2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417D837" w14:textId="77777777" w:rsidTr="008A0E35">
        <w:trPr>
          <w:trHeight w:val="30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679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23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marthen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70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marthen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2874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84,303</w:t>
            </w:r>
          </w:p>
        </w:tc>
      </w:tr>
      <w:tr w:rsidR="008A0E35" w:rsidRPr="009770CB" w14:paraId="66BD491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2F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A6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E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eredigi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871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B99CD7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C57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173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2AB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embroke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0B69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AE507E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5B4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DA9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rnwood Borough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5D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harnwoo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9D9C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97,000</w:t>
            </w:r>
          </w:p>
        </w:tc>
      </w:tr>
      <w:tr w:rsidR="008A0E35" w:rsidRPr="009770CB" w14:paraId="4E4D0F0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FE8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BB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1C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shcliff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1CC7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989479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5E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86B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29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Mel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5A43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6E164F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61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CEB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ity of Bradford Metropolitan District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14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radfor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BFA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98,961</w:t>
            </w:r>
          </w:p>
        </w:tc>
      </w:tr>
      <w:tr w:rsidR="008A0E35" w:rsidRPr="009770CB" w14:paraId="585FB43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640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8A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2E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akefiel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41BE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F01A4C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F53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A77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5A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eeds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23F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CBE0051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9CB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0A2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29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lderdal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F06A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6CD6AB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F5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593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8F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irklees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BC8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FADE80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65F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35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ity of Edinburgh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93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dinburg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5FD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200,000</w:t>
            </w:r>
          </w:p>
        </w:tc>
      </w:tr>
      <w:tr w:rsidR="008A0E35" w:rsidRPr="009770CB" w14:paraId="7EC8A34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B1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F58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CC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idlothi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7C4E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43E45C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0BA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02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AB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Lothi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7DB9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5A0006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1D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872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A0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st Lothi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B9C8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23B13B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DC0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734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ity of York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71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York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724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196,017</w:t>
            </w:r>
          </w:p>
        </w:tc>
      </w:tr>
      <w:tr w:rsidR="008A0E35" w:rsidRPr="009770CB" w14:paraId="73CE3EF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F1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424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B5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mbledon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55E8B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2D5344E" w14:textId="77777777" w:rsidTr="008A0E35">
        <w:trPr>
          <w:trHeight w:val="30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C08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F7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15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Scarboroug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83DB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D45EEE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7A7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F0E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D3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ichmondshire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A359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5D46FC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85C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6B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85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York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11BC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3E93D03" w14:textId="77777777" w:rsidTr="008A0E35">
        <w:trPr>
          <w:trHeight w:val="293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D2C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996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olchester Borough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94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lchester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4F3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0,000</w:t>
            </w:r>
          </w:p>
        </w:tc>
      </w:tr>
      <w:tr w:rsidR="008A0E35" w:rsidRPr="009770CB" w14:paraId="0E543ED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66D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372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6B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endring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E807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801AE7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622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D7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66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raintre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951B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86A3E4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0F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3C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Gateshead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F3E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Gateshea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AF83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241,363</w:t>
            </w:r>
          </w:p>
        </w:tc>
      </w:tr>
      <w:tr w:rsidR="008A0E35" w:rsidRPr="009770CB" w14:paraId="3EB718F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312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73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8F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unty Dur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0F79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86549A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D0D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38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A6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ewcastle upon Tyn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F8CB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79E1D7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B7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CD7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CC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umberlan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4528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B0606E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439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CE9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A8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Tynesid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A041B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E39C47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F50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0C5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8C8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Tynesid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87EE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BCA836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64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FB9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mp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CF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mp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698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3,095</w:t>
            </w:r>
          </w:p>
        </w:tc>
      </w:tr>
      <w:tr w:rsidR="008A0E35" w:rsidRPr="009770CB" w14:paraId="26DC4DA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5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0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3C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Gospor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7351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4C02D8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F68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FD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1B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Fare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C297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BC8821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3F5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91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F3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inchester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4A631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C3C28C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5A5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36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5B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shmoor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E1F1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688048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F9B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8F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7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est Val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DF6F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6DC3AF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60C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6D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ighland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306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ighlan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56A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3,200</w:t>
            </w:r>
          </w:p>
        </w:tc>
      </w:tr>
      <w:tr w:rsidR="008A0E35" w:rsidRPr="009770CB" w14:paraId="0B52C44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7F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3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5D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ora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098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52B7E90" w14:textId="77777777" w:rsidTr="008A0E35">
        <w:trPr>
          <w:trHeight w:val="293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CD2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61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ingston Upon Hull Ci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CF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ingston upon Hull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49A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480,000</w:t>
            </w:r>
          </w:p>
        </w:tc>
      </w:tr>
      <w:tr w:rsidR="008A0E35" w:rsidRPr="009770CB" w14:paraId="7AE1BC6A" w14:textId="77777777" w:rsidTr="008A0E35">
        <w:trPr>
          <w:trHeight w:val="33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8C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5D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FB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Riding of Yor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C24F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DEE793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154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59A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ED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oncaster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E206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E216E61" w14:textId="77777777" w:rsidTr="008A0E35">
        <w:trPr>
          <w:trHeight w:val="33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423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3A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F6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East Lincol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9676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D2081C7" w14:textId="77777777" w:rsidTr="008A0E35">
        <w:trPr>
          <w:trHeight w:val="33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586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719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incoln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88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st Lindsey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C72B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4,341</w:t>
            </w:r>
          </w:p>
        </w:tc>
      </w:tr>
      <w:tr w:rsidR="008A0E35" w:rsidRPr="009770CB" w14:paraId="2EF9C61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A2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3B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3F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Kesteve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06D3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A870D8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F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04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46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Linds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7691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93895F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48E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46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DC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Kesteve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03E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BCBA10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158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913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9E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Hollan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98C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087A13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AAE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76A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00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incol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F694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2E79C9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7B1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608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9C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s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8F2C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BF4D97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531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99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nchester Ci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F7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anchester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44A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232,000</w:t>
            </w:r>
          </w:p>
        </w:tc>
      </w:tr>
      <w:tr w:rsidR="008A0E35" w:rsidRPr="009770CB" w14:paraId="0DBB669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00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0C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18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l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1182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83D350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6E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E97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D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ur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50724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1E5A88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5DE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E3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31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Old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B0E0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DAE97B9" w14:textId="77777777" w:rsidTr="008A0E35">
        <w:trPr>
          <w:trHeight w:val="36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7DF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42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ampton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69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ampto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79C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109,214</w:t>
            </w:r>
          </w:p>
        </w:tc>
      </w:tr>
      <w:tr w:rsidR="008A0E35" w:rsidRPr="009770CB" w14:paraId="3B29369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5D6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0B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C9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rb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A34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416DF1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A0E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52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37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aventr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5D2D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D23EA0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824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448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5A2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Northampto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3FD2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7F1A84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4F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E1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88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herwell Distric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B379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0F9180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6E2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F83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5C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ettering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18CF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ED47EE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7E8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E3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64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llingboroug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8BD5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3B6133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7AA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DE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8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Northampto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D306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3813053" w14:textId="77777777" w:rsidTr="008A0E35">
        <w:trPr>
          <w:trHeight w:val="35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093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DF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uneaton and Bedworth Borough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8A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uneaton and Bedwort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B1C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6,000</w:t>
            </w:r>
          </w:p>
        </w:tc>
      </w:tr>
      <w:tr w:rsidR="008A0E35" w:rsidRPr="009770CB" w14:paraId="667A8E1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B99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B79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9E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Warwic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19C6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021A43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AED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A8A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38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arwic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7505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6D3CD6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6C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4F4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ortsmouth Ci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68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ortsmout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AFB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161,000</w:t>
            </w:r>
          </w:p>
        </w:tc>
      </w:tr>
      <w:tr w:rsidR="008A0E35" w:rsidRPr="009770CB" w14:paraId="0352DB1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B1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8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ED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amp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CA0D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602FDF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587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069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15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Isle of Wigh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DEE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A96295A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A3F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28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A6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F3A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9,146</w:t>
            </w:r>
          </w:p>
        </w:tc>
      </w:tr>
      <w:tr w:rsidR="008A0E35" w:rsidRPr="009770CB" w14:paraId="6455551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EA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EB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B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Vale of Glamorg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78A6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DD35CC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BAE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E0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7D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dif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F685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2DB040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F41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6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86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rthyr Tydfi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3817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E5146E0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71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BF6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C9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CD28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74,500</w:t>
            </w:r>
          </w:p>
        </w:tc>
      </w:tr>
      <w:tr w:rsidR="008A0E35" w:rsidRPr="009770CB" w14:paraId="62A41775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0D4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AE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Sheffield City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DD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heffiel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026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180,695</w:t>
            </w:r>
          </w:p>
        </w:tc>
      </w:tr>
      <w:tr w:rsidR="008A0E35" w:rsidRPr="009770CB" w14:paraId="5647F689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C3A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1FC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DC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tropolitan Borough of Barns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3FF5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D622095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D39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2D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B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other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B7FC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A57C6F0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B07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7B9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afford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3A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tafford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918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49,290</w:t>
            </w:r>
          </w:p>
        </w:tc>
      </w:tr>
      <w:tr w:rsidR="008A0E35" w:rsidRPr="009770CB" w14:paraId="1F61F94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8A3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C6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77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toke-on-Tren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D8FC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F41A815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B17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330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B3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irming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1F85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7029E0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EC1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77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7F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ventr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EC6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3CD53C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7A1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4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5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lihul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8BDF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BE19B0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9E7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2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7D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arwic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3319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90E0BE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736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D7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8A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ud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9DCF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4484CF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5F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1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A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ereford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F51F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910932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909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00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6F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andwel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4D9B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83076D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F57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6EB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rrey County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3C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urrey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FD4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321,300</w:t>
            </w:r>
          </w:p>
        </w:tc>
      </w:tr>
      <w:tr w:rsidR="008A0E35" w:rsidRPr="009770CB" w14:paraId="4530868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C45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A1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3B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en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FDDE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A5650D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28C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79E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5C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mp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06D8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8C84D6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69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311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52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Sussex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951E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E5050E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637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3C7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EA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st Sussex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7659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128F9F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6F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4E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60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righton and Hov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50B8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3AAA1A5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29C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94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iltshire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17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ilt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AECB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190,291</w:t>
            </w:r>
          </w:p>
        </w:tc>
      </w:tr>
      <w:tr w:rsidR="008A0E35" w:rsidRPr="009770CB" w14:paraId="5E09BCA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398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540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66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rnwal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D87A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8311BD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1CB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EA4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66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v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1143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81ABC0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76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702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98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lymout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34E2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69BBEE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6F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7B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AE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Gloucester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3421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FFA363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8DA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1B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52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06B1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06920E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A1E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37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6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8079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8C7DD2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E67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A5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68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7A1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693D21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7E7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457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rexham County Borough Council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5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Anglesey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01A5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£231,830</w:t>
            </w:r>
          </w:p>
        </w:tc>
      </w:tr>
      <w:tr w:rsidR="008A0E35" w:rsidRPr="009770CB" w14:paraId="654D9685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6F5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2AAB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C5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rexham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36CB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FEF2C2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4C7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5B35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93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nw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9EB2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022DEF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DC9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71DD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A0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nbigh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8AE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FC87169" w14:textId="77777777" w:rsidTr="008A0E35">
        <w:trPr>
          <w:trHeight w:val="27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81A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7CA2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00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Flint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B397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BA7E236" w14:textId="77777777" w:rsidR="008A0E35" w:rsidRDefault="008A0E35" w:rsidP="008A0E35">
      <w:pPr>
        <w:rPr>
          <w:rFonts w:ascii="Arial" w:hAnsi="Arial" w:cs="Arial"/>
          <w:b/>
          <w:color w:val="002060"/>
        </w:rPr>
      </w:pPr>
      <w:bookmarkStart w:id="0" w:name="_GoBack"/>
      <w:bookmarkEnd w:id="0"/>
    </w:p>
    <w:p w14:paraId="4C11C64F" w14:textId="77777777" w:rsidR="008A0E35" w:rsidRPr="00D815EA" w:rsidRDefault="008A0E35" w:rsidP="00FE0009">
      <w:pPr>
        <w:rPr>
          <w:rFonts w:ascii="Arial" w:hAnsi="Arial" w:cs="Arial"/>
          <w:sz w:val="24"/>
          <w:szCs w:val="24"/>
        </w:rPr>
      </w:pPr>
    </w:p>
    <w:sectPr w:rsidR="008A0E35" w:rsidRPr="00D815EA" w:rsidSect="00BB05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6"/>
    <w:rsid w:val="00001E47"/>
    <w:rsid w:val="00016A60"/>
    <w:rsid w:val="000473A6"/>
    <w:rsid w:val="0004745B"/>
    <w:rsid w:val="0006344A"/>
    <w:rsid w:val="000922D1"/>
    <w:rsid w:val="000944D6"/>
    <w:rsid w:val="000A0BA5"/>
    <w:rsid w:val="000A696A"/>
    <w:rsid w:val="000C4E8E"/>
    <w:rsid w:val="000D47F4"/>
    <w:rsid w:val="000E6DA6"/>
    <w:rsid w:val="001005C6"/>
    <w:rsid w:val="00105EE1"/>
    <w:rsid w:val="00120BF2"/>
    <w:rsid w:val="00126DE6"/>
    <w:rsid w:val="0013248E"/>
    <w:rsid w:val="00132F86"/>
    <w:rsid w:val="001356BB"/>
    <w:rsid w:val="00135D12"/>
    <w:rsid w:val="00155AAE"/>
    <w:rsid w:val="00160801"/>
    <w:rsid w:val="001639A9"/>
    <w:rsid w:val="00192B5F"/>
    <w:rsid w:val="001A14B6"/>
    <w:rsid w:val="001A1D23"/>
    <w:rsid w:val="001B19C2"/>
    <w:rsid w:val="001B22FF"/>
    <w:rsid w:val="001B4B17"/>
    <w:rsid w:val="001C4D4B"/>
    <w:rsid w:val="001F2A2D"/>
    <w:rsid w:val="001F3C50"/>
    <w:rsid w:val="002256F0"/>
    <w:rsid w:val="00244369"/>
    <w:rsid w:val="00245008"/>
    <w:rsid w:val="00255EE2"/>
    <w:rsid w:val="002651F4"/>
    <w:rsid w:val="00281A97"/>
    <w:rsid w:val="00284175"/>
    <w:rsid w:val="002966A4"/>
    <w:rsid w:val="002B26FE"/>
    <w:rsid w:val="002B5DB1"/>
    <w:rsid w:val="002B7393"/>
    <w:rsid w:val="002C201B"/>
    <w:rsid w:val="002D1F39"/>
    <w:rsid w:val="002D4861"/>
    <w:rsid w:val="0031324A"/>
    <w:rsid w:val="00321E1F"/>
    <w:rsid w:val="00322BAD"/>
    <w:rsid w:val="00330D0E"/>
    <w:rsid w:val="00344941"/>
    <w:rsid w:val="0035454E"/>
    <w:rsid w:val="0036017D"/>
    <w:rsid w:val="003900FE"/>
    <w:rsid w:val="0039216F"/>
    <w:rsid w:val="003A005B"/>
    <w:rsid w:val="003A111E"/>
    <w:rsid w:val="003D01E0"/>
    <w:rsid w:val="004119BF"/>
    <w:rsid w:val="00417446"/>
    <w:rsid w:val="0042108C"/>
    <w:rsid w:val="004254F6"/>
    <w:rsid w:val="004641EA"/>
    <w:rsid w:val="00465E4B"/>
    <w:rsid w:val="004727D2"/>
    <w:rsid w:val="0048378F"/>
    <w:rsid w:val="00491F86"/>
    <w:rsid w:val="00492D5D"/>
    <w:rsid w:val="00494337"/>
    <w:rsid w:val="00494A63"/>
    <w:rsid w:val="004967AF"/>
    <w:rsid w:val="004A44BF"/>
    <w:rsid w:val="004B317A"/>
    <w:rsid w:val="004C3683"/>
    <w:rsid w:val="004E7033"/>
    <w:rsid w:val="0051718E"/>
    <w:rsid w:val="00534383"/>
    <w:rsid w:val="005655B3"/>
    <w:rsid w:val="00574AEA"/>
    <w:rsid w:val="00574D93"/>
    <w:rsid w:val="005D1986"/>
    <w:rsid w:val="005D3814"/>
    <w:rsid w:val="005D6FAC"/>
    <w:rsid w:val="005F2B82"/>
    <w:rsid w:val="005F7E00"/>
    <w:rsid w:val="00602591"/>
    <w:rsid w:val="006073E1"/>
    <w:rsid w:val="00643466"/>
    <w:rsid w:val="0066308A"/>
    <w:rsid w:val="006775B0"/>
    <w:rsid w:val="006C3CF1"/>
    <w:rsid w:val="006C50EC"/>
    <w:rsid w:val="006C535D"/>
    <w:rsid w:val="006D5D58"/>
    <w:rsid w:val="006E146B"/>
    <w:rsid w:val="007153D6"/>
    <w:rsid w:val="007431B7"/>
    <w:rsid w:val="0074446A"/>
    <w:rsid w:val="00761E34"/>
    <w:rsid w:val="007667D6"/>
    <w:rsid w:val="0077251D"/>
    <w:rsid w:val="007841EC"/>
    <w:rsid w:val="007D39D3"/>
    <w:rsid w:val="007E4051"/>
    <w:rsid w:val="007F1303"/>
    <w:rsid w:val="007F6029"/>
    <w:rsid w:val="008033C8"/>
    <w:rsid w:val="008053F5"/>
    <w:rsid w:val="00815C53"/>
    <w:rsid w:val="00815C65"/>
    <w:rsid w:val="00816FC6"/>
    <w:rsid w:val="00825DDF"/>
    <w:rsid w:val="00827C15"/>
    <w:rsid w:val="0085548C"/>
    <w:rsid w:val="00857160"/>
    <w:rsid w:val="00860F30"/>
    <w:rsid w:val="00863474"/>
    <w:rsid w:val="008826F9"/>
    <w:rsid w:val="00893C63"/>
    <w:rsid w:val="008A0E35"/>
    <w:rsid w:val="008A2EC1"/>
    <w:rsid w:val="008C02B0"/>
    <w:rsid w:val="008C6AEA"/>
    <w:rsid w:val="008E1622"/>
    <w:rsid w:val="008E2B0D"/>
    <w:rsid w:val="008E4025"/>
    <w:rsid w:val="008F17C3"/>
    <w:rsid w:val="008F3397"/>
    <w:rsid w:val="008F3EF4"/>
    <w:rsid w:val="008F76D0"/>
    <w:rsid w:val="00905FF1"/>
    <w:rsid w:val="00912C5E"/>
    <w:rsid w:val="00924056"/>
    <w:rsid w:val="00935B72"/>
    <w:rsid w:val="009370E6"/>
    <w:rsid w:val="0093754E"/>
    <w:rsid w:val="00951FE8"/>
    <w:rsid w:val="00952480"/>
    <w:rsid w:val="00985ED5"/>
    <w:rsid w:val="009871A4"/>
    <w:rsid w:val="009B20FE"/>
    <w:rsid w:val="009B5336"/>
    <w:rsid w:val="009C5757"/>
    <w:rsid w:val="009F3548"/>
    <w:rsid w:val="009F3AFC"/>
    <w:rsid w:val="009F50B2"/>
    <w:rsid w:val="009F5585"/>
    <w:rsid w:val="00A33106"/>
    <w:rsid w:val="00A7504F"/>
    <w:rsid w:val="00A84B13"/>
    <w:rsid w:val="00A94959"/>
    <w:rsid w:val="00AC65B2"/>
    <w:rsid w:val="00AD018A"/>
    <w:rsid w:val="00AD33A7"/>
    <w:rsid w:val="00B12731"/>
    <w:rsid w:val="00B2340C"/>
    <w:rsid w:val="00B242C0"/>
    <w:rsid w:val="00B55328"/>
    <w:rsid w:val="00B70B8C"/>
    <w:rsid w:val="00B93F22"/>
    <w:rsid w:val="00BA0DFF"/>
    <w:rsid w:val="00BA1291"/>
    <w:rsid w:val="00BA6D73"/>
    <w:rsid w:val="00BB0576"/>
    <w:rsid w:val="00BB5003"/>
    <w:rsid w:val="00BD1A8F"/>
    <w:rsid w:val="00BD474A"/>
    <w:rsid w:val="00BE080D"/>
    <w:rsid w:val="00BF319E"/>
    <w:rsid w:val="00C37897"/>
    <w:rsid w:val="00C56A0D"/>
    <w:rsid w:val="00C7454B"/>
    <w:rsid w:val="00CB2BD8"/>
    <w:rsid w:val="00CD0536"/>
    <w:rsid w:val="00CD1F34"/>
    <w:rsid w:val="00CD2359"/>
    <w:rsid w:val="00CF1A2D"/>
    <w:rsid w:val="00D31EE5"/>
    <w:rsid w:val="00D466F0"/>
    <w:rsid w:val="00D61FEE"/>
    <w:rsid w:val="00D642CA"/>
    <w:rsid w:val="00D762E8"/>
    <w:rsid w:val="00D815EA"/>
    <w:rsid w:val="00D822DA"/>
    <w:rsid w:val="00D852A6"/>
    <w:rsid w:val="00DA1A0D"/>
    <w:rsid w:val="00DA2292"/>
    <w:rsid w:val="00DA68F5"/>
    <w:rsid w:val="00DA71D3"/>
    <w:rsid w:val="00DE7184"/>
    <w:rsid w:val="00DF1443"/>
    <w:rsid w:val="00E305B8"/>
    <w:rsid w:val="00E31545"/>
    <w:rsid w:val="00E37D74"/>
    <w:rsid w:val="00E566E1"/>
    <w:rsid w:val="00E602AB"/>
    <w:rsid w:val="00E71099"/>
    <w:rsid w:val="00E72875"/>
    <w:rsid w:val="00E7473B"/>
    <w:rsid w:val="00E86ACB"/>
    <w:rsid w:val="00E87495"/>
    <w:rsid w:val="00EA254D"/>
    <w:rsid w:val="00EB53B9"/>
    <w:rsid w:val="00EC0F5C"/>
    <w:rsid w:val="00ED7D14"/>
    <w:rsid w:val="00F15BB0"/>
    <w:rsid w:val="00F206B2"/>
    <w:rsid w:val="00F42A68"/>
    <w:rsid w:val="00F56A72"/>
    <w:rsid w:val="00F61B93"/>
    <w:rsid w:val="00F65083"/>
    <w:rsid w:val="00F67061"/>
    <w:rsid w:val="00F73E33"/>
    <w:rsid w:val="00F80CD1"/>
    <w:rsid w:val="00F86880"/>
    <w:rsid w:val="00FA0036"/>
    <w:rsid w:val="00FB44F4"/>
    <w:rsid w:val="00FB58D6"/>
    <w:rsid w:val="00FD5400"/>
    <w:rsid w:val="00FD5630"/>
    <w:rsid w:val="00FE0009"/>
    <w:rsid w:val="181354A3"/>
    <w:rsid w:val="1FFB9539"/>
    <w:rsid w:val="22A96CD0"/>
    <w:rsid w:val="2E07BF01"/>
    <w:rsid w:val="4E625628"/>
    <w:rsid w:val="57E11CEF"/>
    <w:rsid w:val="5AA4B45C"/>
    <w:rsid w:val="70618851"/>
    <w:rsid w:val="7E23C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2054"/>
  <w15:chartTrackingRefBased/>
  <w15:docId w15:val="{439D278E-09A3-4BD2-8E58-B920BA04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DE785CA3ED45ACF64BEAE0391D94" ma:contentTypeVersion="13" ma:contentTypeDescription="Create a new document." ma:contentTypeScope="" ma:versionID="cf0862d6772da30bcbdb81c9c25686a9">
  <xsd:schema xmlns:xsd="http://www.w3.org/2001/XMLSchema" xmlns:xs="http://www.w3.org/2001/XMLSchema" xmlns:p="http://schemas.microsoft.com/office/2006/metadata/properties" xmlns:ns3="ba113264-f707-4288-8b1d-8e1947818860" xmlns:ns4="ac38be6a-d1f9-4b01-be72-89c90d674a3d" targetNamespace="http://schemas.microsoft.com/office/2006/metadata/properties" ma:root="true" ma:fieldsID="e51d611e0e0e4f65c601c4a4bc1fca80" ns3:_="" ns4:_="">
    <xsd:import namespace="ba113264-f707-4288-8b1d-8e1947818860"/>
    <xsd:import namespace="ac38be6a-d1f9-4b01-be72-89c90d674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3264-f707-4288-8b1d-8e194781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8be6a-d1f9-4b01-be72-89c90d674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500E-E888-4348-9867-424C7CAF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3264-f707-4288-8b1d-8e1947818860"/>
    <ds:schemaRef ds:uri="ac38be6a-d1f9-4b01-be72-89c90d674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366C0-E427-4334-B049-6C665AEE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BBC4B-898F-4BE2-8079-559B6BB9A76C}">
  <ds:schemaRefs>
    <ds:schemaRef ds:uri="http://www.w3.org/XML/1998/namespace"/>
    <ds:schemaRef ds:uri="ba113264-f707-4288-8b1d-8e1947818860"/>
    <ds:schemaRef ds:uri="http://purl.org/dc/elements/1.1/"/>
    <ds:schemaRef ds:uri="ac38be6a-d1f9-4b01-be72-89c90d674a3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0BCB7B-A59C-47D6-873A-DE3DB07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hayler</dc:creator>
  <cp:keywords/>
  <dc:description/>
  <cp:lastModifiedBy>Nicola Shayler</cp:lastModifiedBy>
  <cp:revision>19</cp:revision>
  <dcterms:created xsi:type="dcterms:W3CDTF">2020-04-23T09:50:00Z</dcterms:created>
  <dcterms:modified xsi:type="dcterms:W3CDTF">2020-04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DE785CA3ED45ACF64BEAE0391D94</vt:lpwstr>
  </property>
</Properties>
</file>